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A" w:rsidRDefault="00314566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2F5" w:rsidRPr="00992C2E" w:rsidRDefault="00A422F5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A422F5" w:rsidRPr="00992C2E" w:rsidRDefault="00A422F5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A83" w:rsidRPr="00992C2E" w:rsidRDefault="00AC6A83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 xml:space="preserve">PROPOSTA </w:t>
                            </w:r>
                            <w:r w:rsidR="00C419FE" w:rsidRPr="00992C2E">
                              <w:rPr>
                                <w:sz w:val="36"/>
                                <w:szCs w:val="36"/>
                              </w:rPr>
                              <w:t>TÉCNICA</w:t>
                            </w:r>
                            <w:r w:rsidRPr="00992C2E">
                              <w:rPr>
                                <w:sz w:val="36"/>
                                <w:szCs w:val="36"/>
                              </w:rPr>
                              <w:t xml:space="preserve">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AC6A83" w:rsidRPr="00992C2E" w:rsidRDefault="00AC6A83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 xml:space="preserve">PROPOSTA </w:t>
                      </w:r>
                      <w:r w:rsidR="00C419FE" w:rsidRPr="00992C2E">
                        <w:rPr>
                          <w:sz w:val="36"/>
                          <w:szCs w:val="36"/>
                        </w:rPr>
                        <w:t>TÉCNICA</w:t>
                      </w:r>
                      <w:r w:rsidRPr="00992C2E">
                        <w:rPr>
                          <w:sz w:val="36"/>
                          <w:szCs w:val="36"/>
                        </w:rPr>
                        <w:t xml:space="preserve">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6CE" w:rsidRPr="00FB209D" w:rsidRDefault="009476CE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FB209D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CEFR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9476CE" w:rsidRPr="00FB209D" w:rsidRDefault="009476CE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 w:rsidRPr="00FB209D"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CEFRINOR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BE6" w:rsidRPr="00C94BE6" w:rsidRDefault="00C94BE6" w:rsidP="00C94BE6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94BE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 PI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C94BE6" w:rsidRPr="00C94BE6" w:rsidRDefault="00C94BE6" w:rsidP="00C94BE6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C94BE6">
                        <w:rPr>
                          <w:color w:val="FFFFFF" w:themeColor="background1"/>
                          <w:sz w:val="56"/>
                          <w:szCs w:val="56"/>
                        </w:rPr>
                        <w:t>VOICE PI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BE6" w:rsidRDefault="00C94BE6" w:rsidP="00C94BE6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D3484A" w:rsidRPr="00C94BE6" w:rsidRDefault="00D3484A" w:rsidP="00C94BE6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94BE6">
                              <w:rPr>
                                <w:color w:val="FFFFFF" w:themeColor="background1"/>
                                <w:szCs w:val="24"/>
                              </w:rPr>
                              <w:t xml:space="preserve">PROPOSTA DE ATUALIZAÇÃO DA TECNOLOGIA DE VOZ E </w:t>
                            </w:r>
                            <w:proofErr w:type="gramStart"/>
                            <w:r w:rsidRPr="00C94BE6">
                              <w:rPr>
                                <w:color w:val="FFFFFF" w:themeColor="background1"/>
                                <w:szCs w:val="24"/>
                              </w:rPr>
                              <w:t>IMPLEMENTAÇÃO</w:t>
                            </w:r>
                            <w:proofErr w:type="gramEnd"/>
                            <w:r w:rsidRPr="00C94BE6">
                              <w:rPr>
                                <w:color w:val="FFFFFF" w:themeColor="background1"/>
                                <w:szCs w:val="24"/>
                              </w:rPr>
                              <w:t xml:space="preserve"> DE NOVOS PROCE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C94BE6" w:rsidRDefault="00C94BE6" w:rsidP="00C94BE6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D3484A" w:rsidRPr="00C94BE6" w:rsidRDefault="00D3484A" w:rsidP="00C94BE6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 w:rsidRPr="00C94BE6">
                        <w:rPr>
                          <w:color w:val="FFFFFF" w:themeColor="background1"/>
                          <w:szCs w:val="24"/>
                        </w:rPr>
                        <w:t xml:space="preserve">PROPOSTA DE ATUALIZAÇÃO DA TECNOLOGIA DE VOZ E </w:t>
                      </w:r>
                      <w:proofErr w:type="gramStart"/>
                      <w:r w:rsidRPr="00C94BE6">
                        <w:rPr>
                          <w:color w:val="FFFFFF" w:themeColor="background1"/>
                          <w:szCs w:val="24"/>
                        </w:rPr>
                        <w:t>IMPLEMENTAÇÃO</w:t>
                      </w:r>
                      <w:proofErr w:type="gramEnd"/>
                      <w:r w:rsidRPr="00C94BE6">
                        <w:rPr>
                          <w:color w:val="FFFFFF" w:themeColor="background1"/>
                          <w:szCs w:val="24"/>
                        </w:rPr>
                        <w:t xml:space="preserve"> DE NOVOS PROCESSOS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522623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B956B6" wp14:editId="39404A8D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662295"/>
                <wp:effectExtent l="0" t="0" r="0" b="0"/>
                <wp:wrapNone/>
                <wp:docPr id="311" name="Grupo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662295"/>
                          <a:chOff x="0" y="0"/>
                          <a:chExt cx="6934200" cy="5662295"/>
                        </a:xfrm>
                      </wpg:grpSpPr>
                      <pic:pic xmlns:pic="http://schemas.openxmlformats.org/drawingml/2006/picture">
                        <pic:nvPicPr>
                          <pic:cNvPr id="312" name="Imagem 3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Imagem 3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1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3" w:rsidRPr="00F22D18" w:rsidRDefault="00522623" w:rsidP="00522623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623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TODAS AS VERSÕES DESTE DOCUMENTO DESTE A CRIAÇÃO ATÉ AS ALTERAÇÕES SUGERIDAS TANTO DA SEAL SISTEMAS QUANTO AS SOLICITADAS PELO CLIENTE, VISANDO O ENTENDIMENTO GERAL DA SOLUÇÃO, ADEQUAÇÕES TÉCNICAS E OS OBJETIVOS PARA O ENVIO DE UMA PROPOSTA COMERCIAL ADERENTE AS NECESSIDADES DO CLI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3" w:rsidRPr="00C94BE6" w:rsidRDefault="00522623" w:rsidP="00522623">
                              <w:pPr>
                                <w:spacing w:line="240" w:lineRule="au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3" w:rsidRPr="00F22D18" w:rsidRDefault="00522623" w:rsidP="0052262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NTROLE DE VERS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3" w:rsidRPr="001E690F" w:rsidRDefault="00522623" w:rsidP="00522623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1" o:spid="_x0000_s1031" style="position:absolute;margin-left:-60.3pt;margin-top:-46.85pt;width:546pt;height:445.85pt;z-index:251714560" coordsize="69342,56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gTfxUxYFAABZFAAADgAAAAAAAAAAAAAAAAA8AgAAZHJzL2Uyb0RvYy54&#10;bWxQSwECLQAUAAYACAAAACEAGZS7ycMAAACnAQAAGQAAAAAAAAAAAAAAAAB+BwAAZHJzL19yZWxz&#10;L2Uyb0RvYy54bWwucmVsc1BLAQItABQABgAIAAAAIQCF96c04wAAAAwBAAAPAAAAAAAAAAAAAAAA&#10;AHg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2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K0uvCAAAA3AAAAA8AAABkcnMvZG93bnJldi54bWxEj0GLwjAUhO/C/ofwBG+aWkHcahRZEBUP&#10;YpU9P5pnW2xeShNr/fdGEDwOM/MNs1h1phItNa60rGA8ikAQZ1aXnCu4nDfDGQjnkTVWlknBkxys&#10;lj+9BSbaPvhEbepzESDsElRQeF8nUrqsIINuZGvi4F1tY9AH2eRSN/gIcFPJOIqm0mDJYaHAmv4K&#10;ym7p3Sho94dpKk+H4+X/GP/uUreNboaVGvS79RyEp85/w5/2TiuYjGN4nwlH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ytLrwgAAANwAAAAPAAAAAAAAAAAAAAAAAJ8C&#10;AABkcnMvZG93bnJldi54bWxQSwUGAAAAAAQABAD3AAAAjgMAAAAA&#10;">
                  <v:imagedata r:id="rId11" o:title=""/>
                  <v:path arrowok="t"/>
                </v:shape>
                <v:shape id="Imagem 313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TurGAAAA3AAAAA8AAABkcnMvZG93bnJldi54bWxEj81qwzAQhO+BvoPYQm+xlARKcaKYUhpI&#10;Li35oSW3xdraxtZKWEri5OmrQiHHYWa+YRbFYDtxpj40jjVMMgWCuHSm4UrDYb8av4AIEdlg55g0&#10;XClAsXwYLTA37sJbOu9iJRKEQ44a6hh9LmUoa7IYMueJk/fjeosxyb6SpsdLgttOTpV6lhYbTgs1&#10;enqrqWx3J6uBVLx97O32+/N9U32tVXv0jfdaPz0Or3MQkYZ4D/+310bDbDKDvzPp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RO6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7;width:42012;height:1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<v:textbox style="mso-fit-shape-to-text:t">
                    <w:txbxContent>
                      <w:p w:rsidR="00522623" w:rsidRPr="00F22D18" w:rsidRDefault="00522623" w:rsidP="0052262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22623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TODAS AS VERSÕES DESTE DOCUMENTO DESTE A CRIAÇÃO ATÉ AS ALTERAÇÕES SUGERIDAS TANTO DA SEAL SISTEMAS QUANTO AS SOLICITADAS PELO CLIENTE, VISANDO O ENTENDIMENTO GERAL DA SOLUÇÃO, ADEQUAÇÕES TÉCNICAS E OS OBJETIVOS PARA O ENVIO DE UMA PROPOSTA COMERCIAL ADERENTE AS NECESSIDADES DO CLIENTE.</w:t>
                        </w:r>
                      </w:p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ICsEA&#10;AADcAAAADwAAAGRycy9kb3ducmV2LnhtbESPT4vCMBTE74LfIbwFb5qqrNiuUURYKHiqf+6P5m1T&#10;NnkpTdTutzeCsMdhZn7DbHaDs+JOfWg9K5jPMhDEtdctNwou5+/pGkSIyBqtZ1LwRwF22/Fog4X2&#10;D67ofoqNSBAOBSowMXaFlKE25DDMfEecvB/fO4xJ9o3UPT4S3Fm5yLKVdNhyWjDY0cFQ/Xu6OQVV&#10;npdLaa7HKrf2cpQLir4kpSYfw/4LRKQh/off7VIrWM4/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OyArBAAAA3AAAAA8AAAAAAAAAAAAAAAAAmAIAAGRycy9kb3du&#10;cmV2LnhtbFBLBQYAAAAABAAEAPUAAACGAwAAAAA=&#10;" fillcolor="#243f60 [1604]" stroked="f">
                  <v:textbox>
                    <w:txbxContent>
                      <w:p w:rsidR="00522623" w:rsidRPr="00C94BE6" w:rsidRDefault="00522623" w:rsidP="00522623">
                        <w:pPr>
                          <w:spacing w:line="240" w:lineRule="auto"/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522623" w:rsidRPr="00F22D18" w:rsidRDefault="00522623" w:rsidP="00522623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NTROLE DE VERS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522623" w:rsidRPr="001E690F" w:rsidRDefault="00522623" w:rsidP="00522623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FC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6470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647054"/>
                          <a:chOff x="0" y="0"/>
                          <a:chExt cx="6934200" cy="56470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3425"/>
                            <a:ext cx="4201159" cy="110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D75" w:rsidRDefault="00D00D75" w:rsidP="00D00D75">
                              <w:pPr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</w:t>
                              </w:r>
                              <w:r w:rsidR="00D40893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ICO DESCREVE O OBJETIVO DESTE DOCUMENTO E SUA IMPORTANCIA NO PROCESSO INICIAL DA AQUISIÇÃO DE UMA SOLUÇÃO DE SOFWARE DA SEAL SISTEMAS.</w:t>
                              </w:r>
                            </w:p>
                            <w:p w:rsidR="00D00D75" w:rsidRDefault="00D00D75" w:rsidP="00D00D75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D75" w:rsidRPr="00C94BE6" w:rsidRDefault="00D00D75" w:rsidP="00D00D75">
                              <w:pPr>
                                <w:spacing w:line="240" w:lineRule="au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D75" w:rsidRPr="00C45037" w:rsidRDefault="00D00D75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D75" w:rsidRPr="001E690F" w:rsidRDefault="00D00D75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8" style="position:absolute;margin-left:-60.3pt;margin-top:-46.85pt;width:546pt;height:444.65pt;z-index:251697152" coordsize="69342,56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">
                <v:shape id="Imagem 290" o:spid="_x0000_s1039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40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41" type="#_x0000_t202" style="position:absolute;left:26860;top:45434;width:42012;height:1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D00D75" w:rsidRDefault="00D00D75" w:rsidP="00D00D75">
                        <w:pPr>
                          <w:jc w:val="both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</w:t>
                        </w:r>
                        <w:r w:rsidR="00D40893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ICO DESCREVE O OBJETIVO DESTE DOCUMENTO E SUA IMPORTANCIA NO PROCESSO INICIAL DA AQUISIÇÃO DE UMA SOLUÇÃO DE SOFWARE DA SEAL SISTEMAS.</w:t>
                        </w:r>
                      </w:p>
                      <w:p w:rsidR="00D00D75" w:rsidRDefault="00D00D75" w:rsidP="00D00D75">
                        <w:pPr>
                          <w:jc w:val="both"/>
                        </w:pPr>
                      </w:p>
                    </w:txbxContent>
                  </v:textbox>
                </v:shape>
                <v:shape id="_x0000_s1042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D00D75" w:rsidRPr="00C94BE6" w:rsidRDefault="00D00D75" w:rsidP="00D00D75">
                        <w:pPr>
                          <w:spacing w:line="240" w:lineRule="auto"/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00D75" w:rsidRPr="00C45037" w:rsidRDefault="00D00D75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44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00D75" w:rsidRPr="001E690F" w:rsidRDefault="00D00D75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spacing w:line="240" w:lineRule="auto"/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spacing w:line="240" w:lineRule="auto"/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spacing w:line="240" w:lineRule="auto"/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spacing w:line="240" w:lineRule="auto"/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spacing w:line="240" w:lineRule="auto"/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spacing w:line="240" w:lineRule="auto"/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pPr>
        <w:jc w:val="both"/>
      </w:pPr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02365E">
        <w:rPr>
          <w:b/>
        </w:rPr>
        <w:t>atualização do sistema e voz e implementações de novas funcionalidades</w:t>
      </w:r>
      <w:r w:rsidR="0002365E">
        <w:t xml:space="preserve"> para o cliente</w:t>
      </w:r>
      <w:r w:rsidR="0002365E">
        <w:rPr>
          <w:b/>
        </w:rPr>
        <w:t xml:space="preserve"> </w:t>
      </w:r>
      <w:proofErr w:type="spellStart"/>
      <w:r w:rsidR="0002365E">
        <w:rPr>
          <w:b/>
        </w:rPr>
        <w:t>Cefrinor</w:t>
      </w:r>
      <w:proofErr w:type="spellEnd"/>
      <w:r w:rsidR="0002365E">
        <w:t>.</w:t>
      </w:r>
    </w:p>
    <w:p w:rsidR="0002365E" w:rsidRDefault="0002365E" w:rsidP="007936ED">
      <w:pPr>
        <w:jc w:val="both"/>
      </w:pPr>
      <w:r>
        <w:t xml:space="preserve">É de extrema importância e também explicitado neste documento as necessidades, os problemas atuais e os objetivos a serem atingidos para satisfazer o cliente </w:t>
      </w:r>
      <w:proofErr w:type="spellStart"/>
      <w:r>
        <w:rPr>
          <w:b/>
        </w:rPr>
        <w:t>Cefrinor</w:t>
      </w:r>
      <w:proofErr w:type="spellEnd"/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pPr>
        <w:jc w:val="both"/>
      </w:pPr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pPr>
        <w:jc w:val="both"/>
      </w:pPr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pPr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619ACF46" wp14:editId="0B0E915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48E97E95" wp14:editId="40A9EFC6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04A02" wp14:editId="530408B7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1A" w:rsidRDefault="00C6621A" w:rsidP="00C6621A">
                            <w:pPr>
                              <w:jc w:val="both"/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C6621A" w:rsidRDefault="00C6621A" w:rsidP="00C662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" filled="f" stroked="f">
                <v:textbox style="mso-fit-shape-to-text:t">
                  <w:txbxContent>
                    <w:p w:rsidR="00C6621A" w:rsidRDefault="00C6621A" w:rsidP="00C6621A">
                      <w:pPr>
                        <w:jc w:val="both"/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C6621A" w:rsidRDefault="00C6621A" w:rsidP="00C662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F3416" wp14:editId="140E2781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1A" w:rsidRPr="00C94BE6" w:rsidRDefault="00C6621A" w:rsidP="00C6621A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" fillcolor="#243f60 [1604]" stroked="f">
                <v:textbox>
                  <w:txbxContent>
                    <w:p w:rsidR="00C6621A" w:rsidRPr="00C94BE6" w:rsidRDefault="00C6621A" w:rsidP="00C6621A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E4ED6" wp14:editId="05F352D2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1A" w:rsidRPr="00C45037" w:rsidRDefault="003F1CA0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Brq3uY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C6621A" w:rsidRPr="00C45037" w:rsidRDefault="003F1CA0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CE521" wp14:editId="03AF0E97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1A" w:rsidRPr="001E690F" w:rsidRDefault="00C6621A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" filled="f" stroked="f">
                <v:textbox>
                  <w:txbxContent>
                    <w:p w:rsidR="00C6621A" w:rsidRPr="001E690F" w:rsidRDefault="00C6621A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985877" w:rsidRDefault="00985877" w:rsidP="007936ED">
      <w:pPr>
        <w:jc w:val="both"/>
      </w:pPr>
    </w:p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22BA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2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22BA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2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22BA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22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PPLICATION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3B537C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3B537C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07CF8" w:rsidP="003B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07CF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07CF8" w:rsidP="003B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ÇÃO DE PALLETS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F37CD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F37CDD" w:rsidP="003B537C">
            <w:pPr>
              <w:rPr>
                <w:sz w:val="20"/>
                <w:szCs w:val="20"/>
              </w:rPr>
            </w:pP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61177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61177D" w:rsidP="003B537C">
            <w:pPr>
              <w:rPr>
                <w:sz w:val="20"/>
                <w:szCs w:val="20"/>
              </w:rPr>
            </w:pP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61177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61177D" w:rsidP="003B537C">
            <w:pPr>
              <w:rPr>
                <w:sz w:val="20"/>
                <w:szCs w:val="20"/>
              </w:rPr>
            </w:pP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44A6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3B53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3B537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3814C4" w:rsidP="003B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OLLEC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Default="003814C4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DEVE POSSUIR, CASO CONTRÁRIO SERÁ OFERTADO EM PROPOSTA, SOFTWARE OBRIGATÓRIO.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Default="00675BDD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ÇÃO DOS TERMINAIS DE VOZ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3814C4" w:rsidP="003B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OLLEC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Default="003814C4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DEVE POSSUI, CASO CONTRÁRIO SERÁ OFERTADO EM PROPOSTA, SOFTWARE OBRIGATÓRIO.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Default="00675BDD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ÁVEL PELO RECONHECIMENTO DA FALA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3B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3B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3B5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756AE9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3B537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3B537C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A 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HORIA NA </w:t>
            </w:r>
            <w:proofErr w:type="gramStart"/>
            <w:r>
              <w:rPr>
                <w:sz w:val="20"/>
                <w:szCs w:val="20"/>
              </w:rPr>
              <w:t>PERFORMANCE</w:t>
            </w:r>
            <w:proofErr w:type="gramEnd"/>
            <w:r>
              <w:rPr>
                <w:sz w:val="20"/>
                <w:szCs w:val="20"/>
              </w:rPr>
              <w:t xml:space="preserve"> DA APLIC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BUG DA APLICAÇÃO DE VOZ ATU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3B537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3D0FF0" w:rsidP="003B53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ÇÃO</w:t>
            </w:r>
            <w:proofErr w:type="gramEnd"/>
            <w:r>
              <w:rPr>
                <w:sz w:val="20"/>
                <w:szCs w:val="20"/>
              </w:rPr>
              <w:t xml:space="preserve"> DO PROCESSO DE LOCALIZAÇÃO DE PALLET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C0382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C038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REALIZADA DIA 14/01/2013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3B0117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A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3B0117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A PROPOSTA COMERCIAL ENVIADA PARA CEFRI/CEFRINOR</w:t>
            </w:r>
            <w:r w:rsidR="00C21E19">
              <w:rPr>
                <w:sz w:val="20"/>
                <w:szCs w:val="20"/>
              </w:rPr>
              <w:t xml:space="preserve"> EM 2012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C0382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C038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C0382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C0382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BD6C99" w:rsidP="00C0382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C2469D" w:rsidP="00C03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PPLICATION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C2469D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ÇÃO DA SEAL PARA CAPTURA DE DADOS UTILIZANDO COMANDOS DE VOZ</w:t>
            </w:r>
          </w:p>
        </w:tc>
      </w:tr>
      <w:tr w:rsidR="00BD6C99" w:rsidTr="00C0382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BD6C99" w:rsidP="00C0382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C03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871DA4">
              <w:rPr>
                <w:sz w:val="20"/>
                <w:szCs w:val="20"/>
              </w:rPr>
              <w:t xml:space="preserve">RFID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BD6C99" w:rsidTr="00C0382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F03ED4" w:rsidRDefault="00871DA4" w:rsidP="00C03823">
            <w:pPr>
              <w:jc w:val="center"/>
              <w:rPr>
                <w:sz w:val="20"/>
                <w:szCs w:val="20"/>
              </w:rPr>
            </w:pPr>
            <w:proofErr w:type="gramStart"/>
            <w:r w:rsidRPr="00F03ED4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F03ED4" w:rsidRDefault="00566FD7" w:rsidP="00C03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F03ED4" w:rsidRDefault="00566FD7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</w:t>
            </w:r>
            <w:proofErr w:type="gramStart"/>
            <w:r>
              <w:rPr>
                <w:sz w:val="20"/>
                <w:szCs w:val="20"/>
              </w:rPr>
              <w:t>DA VOCOLLECT RESPONSÁVEL EM CRIAR USUARIOS</w:t>
            </w:r>
            <w:proofErr w:type="gramEnd"/>
            <w:r>
              <w:rPr>
                <w:sz w:val="20"/>
                <w:szCs w:val="20"/>
              </w:rPr>
              <w:t>, CRIAR TEMPLATE DE VOZ, CONFIGURAR TERMINAIS, CARREGAR TAREFA DE VOZ.</w:t>
            </w:r>
          </w:p>
        </w:tc>
      </w:tr>
      <w:tr w:rsidR="00BD6C99" w:rsidTr="00C0382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F03ED4" w:rsidRDefault="00566FD7" w:rsidP="00C0382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F03ED4" w:rsidRDefault="00566FD7" w:rsidP="00C03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F03ED4" w:rsidRDefault="00566FD7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ÁVEL EM REALIZAR O RECONHECIMENTO DA FALA NOS TERMINAIS DE VOZ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C0382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C038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C0382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C0382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C0382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4C72CF" w:rsidP="00C03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4C72CF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ROJETO DEVERÁ INICIALMENTE SER </w:t>
            </w:r>
            <w:proofErr w:type="gramStart"/>
            <w:r>
              <w:rPr>
                <w:sz w:val="20"/>
                <w:szCs w:val="20"/>
              </w:rPr>
              <w:t>IMPLEMENTADO</w:t>
            </w:r>
            <w:proofErr w:type="gramEnd"/>
            <w:r>
              <w:rPr>
                <w:sz w:val="20"/>
                <w:szCs w:val="20"/>
              </w:rPr>
              <w:t xml:space="preserve"> UTILIZANDO O BANCO DE DADOS SQL SERVER 2000,</w:t>
            </w:r>
            <w:r w:rsidR="00112637">
              <w:rPr>
                <w:sz w:val="20"/>
                <w:szCs w:val="20"/>
              </w:rPr>
              <w:t xml:space="preserve"> E PREVER O ESFORÇO FUTURO PARA MIGRAÇÃO PARA SQL SERVER 2008.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78B9BB5" wp14:editId="71E15315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6229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662295"/>
                          <a:chOff x="0" y="0"/>
                          <a:chExt cx="6934200" cy="566229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1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D18" w:rsidRPr="00F22D18" w:rsidRDefault="00A96D71" w:rsidP="00F22D18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F22D18"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="00F22D18"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="00F22D18"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="00F22D18"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D18" w:rsidRPr="00C94BE6" w:rsidRDefault="00F22D18" w:rsidP="00F22D18">
                              <w:pPr>
                                <w:spacing w:line="240" w:lineRule="au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D18" w:rsidRPr="00F22D18" w:rsidRDefault="00F22D18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 w:rsidR="00ED3099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 w:rsidR="00320CE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D18" w:rsidRPr="001E690F" w:rsidRDefault="00F22D18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9" style="position:absolute;margin-left:-61.05pt;margin-top:-46.85pt;width:546pt;height:445.85pt;z-index:251706368" coordsize="69342,56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">
                <v:shape id="Imagem 2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F22D18" w:rsidRPr="00F22D18" w:rsidRDefault="00A96D71" w:rsidP="00F22D1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="00F22D18"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="00F22D18"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="00F22D18"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="00F22D18"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F22D18" w:rsidRPr="00C94BE6" w:rsidRDefault="00F22D18" w:rsidP="00F22D18">
                        <w:pPr>
                          <w:spacing w:line="240" w:lineRule="auto"/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22D18" w:rsidRPr="00F22D18" w:rsidRDefault="00F22D18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 w:rsidR="00ED3099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 w:rsidR="00320CE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22D18" w:rsidRPr="001E690F" w:rsidRDefault="00F22D18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C0382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C0382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C0382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C0382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C03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 w:line="240" w:lineRule="auto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 w:line="240" w:lineRule="auto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 w:line="240" w:lineRule="auto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 w:line="240" w:lineRule="auto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 w:line="240" w:lineRule="auto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107264" wp14:editId="4601518D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8407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840730"/>
                          <a:chOff x="0" y="0"/>
                          <a:chExt cx="6934200" cy="58407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29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CE8" w:rsidRPr="00F22D18" w:rsidRDefault="00320CE8" w:rsidP="00320CE8">
                              <w:pPr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CE8" w:rsidRPr="00C94BE6" w:rsidRDefault="00320CE8" w:rsidP="00320CE8">
                              <w:pPr>
                                <w:spacing w:line="240" w:lineRule="au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CE8" w:rsidRPr="00F22D18" w:rsidRDefault="00320CE8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CE8" w:rsidRPr="001E690F" w:rsidRDefault="00320CE8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56" style="position:absolute;margin-left:-61.05pt;margin-top:-46.85pt;width:546pt;height:459.9pt;z-index:251708416" coordsize="69342,58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/Ds2YxYFAABTFAAADgAAAAAAAAAAAAAAAAA8AgAAZHJzL2Uyb0RvYy54&#10;bWxQSwECLQAUAAYACAAAACEAGZS7ycMAAACnAQAAGQAAAAAAAAAAAAAAAAB+BwAAZHJzL19yZWxz&#10;L2Uyb0RvYy54bWwucmVsc1BLAQItABQABgAIAAAAIQA2ukWW4wAAAAwBAAAPAAAAAAAAAAAAAAAA&#10;AHg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16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320CE8" w:rsidRPr="00F22D18" w:rsidRDefault="00320CE8" w:rsidP="00320CE8">
                        <w:pPr>
                          <w:jc w:val="both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320CE8" w:rsidRPr="00C94BE6" w:rsidRDefault="00320CE8" w:rsidP="00320CE8">
                        <w:pPr>
                          <w:spacing w:line="240" w:lineRule="auto"/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20CE8" w:rsidRPr="00F22D18" w:rsidRDefault="00320CE8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20CE8" w:rsidRPr="001E690F" w:rsidRDefault="00320CE8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pPr>
        <w:jc w:val="both"/>
      </w:pPr>
      <w:r>
        <w:t xml:space="preserve">Os requisitos funcionais serão descritos em </w:t>
      </w:r>
      <w:proofErr w:type="gramStart"/>
      <w:r>
        <w:t>3</w:t>
      </w:r>
      <w:proofErr w:type="gramEnd"/>
      <w:r>
        <w:t xml:space="preserve"> partes, pela exigência </w:t>
      </w:r>
      <w:r w:rsidR="00303170">
        <w:t>do cliente em obter 3 propostas diferenciadas, pois podem ser aprovadas em partes, sendo:</w:t>
      </w:r>
    </w:p>
    <w:p w:rsidR="002D5826" w:rsidRDefault="00395B30" w:rsidP="00837826">
      <w:pPr>
        <w:pStyle w:val="Ttulo2"/>
        <w:jc w:val="both"/>
      </w:pPr>
      <w:r>
        <w:t>5.1</w:t>
      </w:r>
      <w:r w:rsidR="00837826">
        <w:t>.</w:t>
      </w:r>
      <w:r>
        <w:t xml:space="preserve"> </w:t>
      </w:r>
      <w:r w:rsidR="00AD4E6D">
        <w:t>ATUALIZAÇÃO DO PROCESSO DE SEPARAÇÃO DE MERCADORIAS POR VOZ</w:t>
      </w:r>
    </w:p>
    <w:p w:rsidR="008003A4" w:rsidRPr="008003A4" w:rsidRDefault="008003A4" w:rsidP="008003A4"/>
    <w:p w:rsidR="001F11E2" w:rsidRDefault="001F11E2" w:rsidP="00AF5BCB">
      <w:pPr>
        <w:jc w:val="both"/>
      </w:pPr>
      <w:r>
        <w:t>O processo atual de voz implantado no final de 2004</w:t>
      </w:r>
      <w:r w:rsidR="00AF5BCB">
        <w:t xml:space="preserve"> passa pela fase de deterio</w:t>
      </w:r>
      <w:r w:rsidR="00543C0F">
        <w:t>ração</w:t>
      </w:r>
      <w:r w:rsidR="00AF5BCB">
        <w:t xml:space="preserve"> de software</w:t>
      </w:r>
      <w:r w:rsidR="00543C0F">
        <w:t xml:space="preserve">, apresentando características de problema de </w:t>
      </w:r>
      <w:proofErr w:type="gramStart"/>
      <w:r w:rsidR="00543C0F">
        <w:t>performance</w:t>
      </w:r>
      <w:proofErr w:type="gramEnd"/>
      <w:r w:rsidR="0070048F">
        <w:t>, bugs persistentes, problemas reco</w:t>
      </w:r>
      <w:r w:rsidR="00D053D5">
        <w:t xml:space="preserve">rrentes de </w:t>
      </w:r>
      <w:proofErr w:type="spellStart"/>
      <w:r w:rsidR="00D053D5">
        <w:t>restart</w:t>
      </w:r>
      <w:proofErr w:type="spellEnd"/>
      <w:r w:rsidR="00D053D5">
        <w:t xml:space="preserve"> de serviços, e necessita do que chamamos de </w:t>
      </w:r>
      <w:proofErr w:type="spellStart"/>
      <w:r w:rsidR="00D053D5">
        <w:t>refatoração</w:t>
      </w:r>
      <w:proofErr w:type="spellEnd"/>
      <w:r w:rsidR="00D053D5">
        <w:t>, sendo o processo de melhorias internas, troca de componentes sem alterar o comportamento externo, ou seja, sem a modificação das regras de negócio atuais aplicada.</w:t>
      </w:r>
    </w:p>
    <w:p w:rsidR="0070048F" w:rsidRDefault="0070048F" w:rsidP="00AF5BCB">
      <w:pPr>
        <w:jc w:val="both"/>
      </w:pPr>
      <w:r>
        <w:t>Todos os software</w:t>
      </w:r>
      <w:r w:rsidR="00C257DA">
        <w:t>s</w:t>
      </w:r>
      <w:r>
        <w:t xml:space="preserve"> utilizados na solução estã</w:t>
      </w:r>
      <w:r w:rsidR="00D053D5">
        <w:t xml:space="preserve">o ultrapassados necessitando de </w:t>
      </w:r>
      <w:proofErr w:type="spellStart"/>
      <w:r w:rsidR="00D053D5">
        <w:t>refatoração</w:t>
      </w:r>
      <w:proofErr w:type="spellEnd"/>
      <w:r w:rsidR="00D053D5">
        <w:t>, para isso, os seguintes requisitos funcionais devem ser aplicados: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C964F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C9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1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04291F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F565E2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IÇÃO DA APLICAÇÃO SEAL VOICE DIRECT PARA MIDDLEWARE KAIROS (CORE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795F1F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CE5832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STRUÇÃO </w:t>
            </w:r>
            <w:r w:rsidR="00185D1A">
              <w:rPr>
                <w:sz w:val="20"/>
                <w:szCs w:val="20"/>
              </w:rPr>
              <w:t>DA TAREF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F03ED4" w:rsidRDefault="00185D1A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F03ED4" w:rsidRDefault="00D83E61" w:rsidP="00C964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R</w:t>
            </w:r>
            <w:proofErr w:type="gramEnd"/>
            <w:r>
              <w:rPr>
                <w:sz w:val="20"/>
                <w:szCs w:val="20"/>
              </w:rPr>
              <w:t xml:space="preserve"> A</w:t>
            </w:r>
            <w:r w:rsidR="00081710">
              <w:rPr>
                <w:sz w:val="20"/>
                <w:szCs w:val="20"/>
              </w:rPr>
              <w:t xml:space="preserve"> FUNÇÃO PULAR APANH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F03ED4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08171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081710" w:rsidRDefault="00081710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081710" w:rsidRDefault="00081710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</w:t>
            </w:r>
            <w:r w:rsidR="00CE20D6">
              <w:rPr>
                <w:sz w:val="20"/>
                <w:szCs w:val="20"/>
              </w:rPr>
              <w:t>ÃO</w:t>
            </w:r>
            <w:r w:rsidR="00D83E61">
              <w:rPr>
                <w:sz w:val="20"/>
                <w:szCs w:val="20"/>
              </w:rPr>
              <w:t xml:space="preserve"> NA FUNÇÃO DA SEPARAÇÃO DO PESO VARIADO</w:t>
            </w:r>
            <w:r w:rsidR="00B92AE2">
              <w:rPr>
                <w:sz w:val="20"/>
                <w:szCs w:val="20"/>
              </w:rPr>
              <w:t xml:space="preserve">, REPORTADO PELO MILLER, SOLICITANDO A SUMARIZAÇÃO DOS PESOS CANTADOS EM TABELA </w:t>
            </w:r>
            <w:proofErr w:type="gramStart"/>
            <w:r w:rsidR="00B92AE2">
              <w:rPr>
                <w:sz w:val="20"/>
                <w:szCs w:val="20"/>
              </w:rPr>
              <w:t>PICKMGR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CE1A8D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E1A8D" w:rsidRDefault="0040628A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E1A8D" w:rsidRDefault="0040628A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ATORAÇÃO DE TODAS AS REGRAS DE NEGÓCIO DO PROCESSO ATUAL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003A4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003A4" w:rsidRDefault="008003A4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8003A4" w:rsidRDefault="008003A4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R HORAS ADICIONAIS PARA AJUSTES E ACOMPANHAMENTO PARA MUDANÇA DO BANCO SQL SERVER 2000 PARA SQL SERVER 2008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003A4" w:rsidRDefault="008003A4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03A4" w:rsidRDefault="008003A4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JAVE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003A4" w:rsidRDefault="008003A4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003A4" w:rsidRDefault="008003A4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1702B5" w:rsidRDefault="00C70825" w:rsidP="00C70825">
      <w:pPr>
        <w:pStyle w:val="Ttulo2"/>
      </w:pPr>
      <w:r>
        <w:lastRenderedPageBreak/>
        <w:t>5.2</w:t>
      </w:r>
      <w:r w:rsidR="00213CD3">
        <w:t>.</w:t>
      </w:r>
      <w:r>
        <w:t xml:space="preserve"> </w:t>
      </w:r>
      <w:proofErr w:type="gramStart"/>
      <w:r w:rsidR="00B96633">
        <w:t>IMPLEMENTAÇÃO</w:t>
      </w:r>
      <w:proofErr w:type="gramEnd"/>
      <w:r w:rsidR="00B96633">
        <w:t xml:space="preserve"> DO PROCESSO DE LOCALIZAÇÃO DE PALLETS</w:t>
      </w:r>
    </w:p>
    <w:p w:rsidR="00B75675" w:rsidRDefault="00B75675" w:rsidP="00B75675"/>
    <w:p w:rsidR="00B75675" w:rsidRDefault="00213CD3" w:rsidP="00213CD3">
      <w:pPr>
        <w:jc w:val="both"/>
      </w:pPr>
      <w:r>
        <w:t xml:space="preserve">Visando a melhoria deste processo a </w:t>
      </w:r>
      <w:proofErr w:type="spellStart"/>
      <w:r>
        <w:t>Cefrinor</w:t>
      </w:r>
      <w:proofErr w:type="spellEnd"/>
      <w:r>
        <w:t xml:space="preserve"> deseja </w:t>
      </w:r>
      <w:proofErr w:type="gramStart"/>
      <w:r>
        <w:t>implementar</w:t>
      </w:r>
      <w:proofErr w:type="gramEnd"/>
      <w:r>
        <w:t xml:space="preserve"> esta funcionalidade que hoje</w:t>
      </w:r>
      <w:r w:rsidR="00A349F0">
        <w:t xml:space="preserve"> é realizada com coletores de dados com terminais de voz. Os ganhos e produtividade e a redução de custo com a manutenção dos coletores de dados visto que, os terminais de voz são projetados para ambientes hostis, tais como temperaturas de -25C a 50C, está claro para o cliente, e avaliando a compra de novos coletores, solicitou através da Seal Sistemas uma proposta para renovar estes coletores para terminais de voz nesta mesma proposta.</w:t>
      </w:r>
    </w:p>
    <w:p w:rsidR="00A349F0" w:rsidRDefault="00A349F0" w:rsidP="00213CD3">
      <w:pPr>
        <w:jc w:val="both"/>
      </w:pPr>
      <w:r>
        <w:t>Desta forma os requisitos funcionais para atendimento desta melhoria são: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A349F0" w:rsidTr="00C964F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A349F0" w:rsidRDefault="00A349F0" w:rsidP="00C9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A349F0" w:rsidTr="00C964FE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349F0" w:rsidRPr="00F37CDD" w:rsidRDefault="00550C1E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A349F0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A349F0" w:rsidRPr="00F37CDD" w:rsidRDefault="00A349F0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A349F0" w:rsidRPr="00F37CDD" w:rsidRDefault="00A349F0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A349F0" w:rsidRDefault="00A349F0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A349F0" w:rsidRDefault="00A349F0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349F0" w:rsidRDefault="00A349F0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349F0" w:rsidTr="00C964F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349F0" w:rsidRPr="00727050" w:rsidRDefault="00A349F0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A349F0" w:rsidRPr="00727050" w:rsidRDefault="00A349F0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IÇÃO DA APLICAÇÃO SEAL VOICE DIRECT PARA MIDDLEWARE KAIROS (CORE)</w:t>
            </w:r>
            <w:r w:rsidR="00EC6C5B">
              <w:rPr>
                <w:sz w:val="20"/>
                <w:szCs w:val="20"/>
              </w:rPr>
              <w:t xml:space="preserve"> CASO A CEFRINOR SOMENTE OPTAR EM SOMENTE IMPLANTAR ESTE MÓDULO, CASO CONTRÁRIO, ESTA SUBSTITUIÇÃO SERVIRÁ PARA AS PROPOSTAS 5.1 E 5.2.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A349F0" w:rsidRPr="00727050" w:rsidRDefault="00A349F0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349F0" w:rsidRDefault="00A349F0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349F0" w:rsidRDefault="00A349F0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349F0" w:rsidRDefault="00A349F0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349F0" w:rsidTr="00C964F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349F0" w:rsidRPr="00727050" w:rsidRDefault="00A349F0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A349F0" w:rsidRPr="00727050" w:rsidRDefault="00EC6C5B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</w:t>
            </w:r>
            <w:r w:rsidR="00A349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 TAREFA DE LOCALIZAÇÃO DE PALLET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A349F0" w:rsidRPr="00727050" w:rsidRDefault="00A349F0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349F0" w:rsidRDefault="00A349F0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349F0" w:rsidRDefault="00A349F0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349F0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6E481D" w:rsidTr="00C964F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R</w:t>
            </w:r>
            <w:proofErr w:type="gramEnd"/>
            <w:r>
              <w:rPr>
                <w:sz w:val="20"/>
                <w:szCs w:val="20"/>
              </w:rPr>
              <w:t xml:space="preserve"> REGRAS DE NEGÓCIOS PARA LOCALIZAÇÃO DE PALLET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6E481D" w:rsidTr="00C964F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DE BASE DE DADOS ATUAL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6E481D" w:rsidTr="00C964F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R HORAS ADICIONAIS PARA AJUSTES E ACOMPANHAMENTO PARA MUDANÇA DO BANCO SQL SERVER 2000 PARA SQL SERVER 2008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JAVE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6E481D" w:rsidRDefault="006E481D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349F0" w:rsidRDefault="00A349F0" w:rsidP="00213CD3">
      <w:pPr>
        <w:jc w:val="both"/>
      </w:pPr>
    </w:p>
    <w:p w:rsidR="00CE3711" w:rsidRDefault="00CE3711">
      <w:r>
        <w:br w:type="page"/>
      </w:r>
    </w:p>
    <w:p w:rsidR="00A349F0" w:rsidRDefault="007E7928" w:rsidP="000E4781">
      <w:pPr>
        <w:pStyle w:val="Ttulo2"/>
      </w:pPr>
      <w:r>
        <w:lastRenderedPageBreak/>
        <w:t>5.3</w:t>
      </w:r>
      <w:r w:rsidR="000E4781">
        <w:t>.</w:t>
      </w:r>
      <w:r>
        <w:t xml:space="preserve"> </w:t>
      </w:r>
      <w:r w:rsidR="000E4781">
        <w:t>CONTRATO DE SUPORTE SEAL – VOCOLLECT</w:t>
      </w:r>
    </w:p>
    <w:p w:rsidR="00A41A19" w:rsidRDefault="00A41A19" w:rsidP="00837826"/>
    <w:p w:rsidR="00837826" w:rsidRDefault="00A41A19" w:rsidP="00364F7F">
      <w:pPr>
        <w:jc w:val="both"/>
      </w:pPr>
      <w:r>
        <w:t xml:space="preserve">Será ofertado em proposta comercial </w:t>
      </w:r>
      <w:r w:rsidR="00364F7F">
        <w:t xml:space="preserve">um contrato de suporte inexistente hoje na operação da </w:t>
      </w:r>
      <w:proofErr w:type="spellStart"/>
      <w:r w:rsidR="00364F7F">
        <w:t>Cefrinor</w:t>
      </w:r>
      <w:proofErr w:type="spellEnd"/>
      <w:r w:rsidR="00364F7F">
        <w:t>, garantindo os seguintes atendimentos</w:t>
      </w:r>
      <w:r w:rsidR="00550C1E">
        <w:t>: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550C1E" w:rsidTr="00C964F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550C1E" w:rsidRDefault="00361E12" w:rsidP="00C9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E1376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MODALIDADE SUGERIDA</w:t>
            </w:r>
          </w:p>
        </w:tc>
      </w:tr>
      <w:tr w:rsidR="00550C1E" w:rsidTr="00C964F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550C1E" w:rsidRPr="00F37CDD" w:rsidRDefault="00550C1E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550C1E" w:rsidRPr="00F37CDD" w:rsidRDefault="00361E12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550C1E" w:rsidRPr="00F37CDD" w:rsidRDefault="00361E12" w:rsidP="00C964F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DIÇÃO</w:t>
            </w:r>
          </w:p>
        </w:tc>
      </w:tr>
      <w:tr w:rsidR="00550C1E" w:rsidTr="00C964F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0C1E" w:rsidRPr="00727050" w:rsidRDefault="00550C1E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550C1E" w:rsidRPr="00727050" w:rsidRDefault="00361E12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X8</w:t>
            </w:r>
            <w:proofErr w:type="gramEnd"/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EF2698" w:rsidRDefault="00EF2698" w:rsidP="00C964FE">
            <w:pPr>
              <w:rPr>
                <w:sz w:val="20"/>
                <w:szCs w:val="20"/>
              </w:rPr>
            </w:pPr>
          </w:p>
          <w:p w:rsidR="00550C1E" w:rsidRDefault="00E13763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RTURA DE CHAMADO VIA </w:t>
            </w:r>
            <w:hyperlink r:id="rId13" w:history="1">
              <w:r w:rsidRPr="00AA2376">
                <w:rPr>
                  <w:rStyle w:val="Hyperlink"/>
                  <w:sz w:val="20"/>
                  <w:szCs w:val="20"/>
                </w:rPr>
                <w:t>SUPORTE@SEAL.COM.BR</w:t>
              </w:r>
            </w:hyperlink>
            <w:r>
              <w:rPr>
                <w:sz w:val="20"/>
                <w:szCs w:val="20"/>
              </w:rPr>
              <w:t xml:space="preserve"> COM TRIAGEM DO PROBLEMA APRESENTADO, TEMPO DE ATENDIMENTO TELEFÔNICO SUPORTE TÉCNICO (SOFTWARE) NIVEL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EM ATÉ 16 HORAS, </w:t>
            </w:r>
            <w:r w:rsidR="00EF2698">
              <w:rPr>
                <w:sz w:val="20"/>
                <w:szCs w:val="20"/>
              </w:rPr>
              <w:t>RESOLUÇÃO DE PROBLEMA</w:t>
            </w:r>
            <w:r w:rsidR="006B161F">
              <w:rPr>
                <w:sz w:val="20"/>
                <w:szCs w:val="20"/>
              </w:rPr>
              <w:t xml:space="preserve"> NO SISTEMA KAIROS</w:t>
            </w:r>
            <w:r w:rsidR="00EF2698">
              <w:rPr>
                <w:sz w:val="20"/>
                <w:szCs w:val="20"/>
              </w:rPr>
              <w:t xml:space="preserve"> EM ATÉ 40 HORAS (</w:t>
            </w:r>
            <w:r w:rsidR="006B161F">
              <w:rPr>
                <w:sz w:val="20"/>
                <w:szCs w:val="20"/>
              </w:rPr>
              <w:t>HORÁRIO COMERCIAL</w:t>
            </w:r>
            <w:r w:rsidR="00EF2698">
              <w:rPr>
                <w:sz w:val="20"/>
                <w:szCs w:val="20"/>
              </w:rPr>
              <w:t>) PELO SUPORTE NÍVEL 2 (DESENVOLVIMENTO)</w:t>
            </w:r>
            <w:r w:rsidR="00171B54">
              <w:rPr>
                <w:sz w:val="20"/>
                <w:szCs w:val="20"/>
              </w:rPr>
              <w:t>, E APLICAÇÃO DA CORREÇÃO REMOTAMENTE.</w:t>
            </w:r>
          </w:p>
          <w:p w:rsidR="00EF2698" w:rsidRPr="00727050" w:rsidRDefault="00EF2698" w:rsidP="00C964FE">
            <w:pPr>
              <w:rPr>
                <w:sz w:val="20"/>
                <w:szCs w:val="20"/>
              </w:rPr>
            </w:pPr>
          </w:p>
        </w:tc>
      </w:tr>
      <w:tr w:rsidR="00EF2698" w:rsidTr="00C964F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F2698" w:rsidRDefault="00EF2698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EF2698" w:rsidRDefault="00EF2698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6B161F" w:rsidRDefault="006B161F" w:rsidP="00C964FE">
            <w:pPr>
              <w:rPr>
                <w:sz w:val="20"/>
                <w:szCs w:val="20"/>
              </w:rPr>
            </w:pPr>
          </w:p>
          <w:p w:rsidR="00EF2698" w:rsidRDefault="00EF2698" w:rsidP="006B1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ANTIA DE SUPORTE E ATUALIZAÇÃO DO SISTEMA </w:t>
            </w:r>
            <w:r w:rsidRPr="00EF2698">
              <w:rPr>
                <w:b/>
                <w:sz w:val="20"/>
                <w:szCs w:val="20"/>
              </w:rPr>
              <w:t>VOICE CONSOLE</w:t>
            </w:r>
            <w:r>
              <w:rPr>
                <w:sz w:val="20"/>
                <w:szCs w:val="20"/>
              </w:rPr>
              <w:t xml:space="preserve"> </w:t>
            </w:r>
            <w:r w:rsidR="00171B54">
              <w:rPr>
                <w:sz w:val="20"/>
                <w:szCs w:val="20"/>
              </w:rPr>
              <w:t xml:space="preserve">POR </w:t>
            </w:r>
            <w:proofErr w:type="gramStart"/>
            <w:r w:rsidR="00171B54">
              <w:rPr>
                <w:sz w:val="20"/>
                <w:szCs w:val="20"/>
              </w:rPr>
              <w:t>3</w:t>
            </w:r>
            <w:proofErr w:type="gramEnd"/>
            <w:r w:rsidR="00171B54">
              <w:rPr>
                <w:sz w:val="20"/>
                <w:szCs w:val="20"/>
              </w:rPr>
              <w:t xml:space="preserve"> ANOS, COM DIREITO IMEDIATO AS NOVAS VERSÕES DO VOICE CONSOLE E VOICE CLIENT E AS NOVAS ATUALIZAÇÕES DENTRE O PERÍODO DE 3 ANOS.</w:t>
            </w:r>
          </w:p>
          <w:p w:rsidR="006B161F" w:rsidRPr="00EF2698" w:rsidRDefault="006B161F" w:rsidP="00C964FE">
            <w:pPr>
              <w:rPr>
                <w:sz w:val="20"/>
                <w:szCs w:val="20"/>
              </w:rPr>
            </w:pPr>
          </w:p>
        </w:tc>
      </w:tr>
      <w:tr w:rsidR="00171B54" w:rsidTr="00C964F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71B54" w:rsidRDefault="00171B54" w:rsidP="00C964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171B54" w:rsidRDefault="00171B54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ORTE INTERNACIONAL</w:t>
            </w:r>
          </w:p>
          <w:p w:rsidR="009253E1" w:rsidRDefault="009253E1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OLLEC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6B161F" w:rsidRDefault="006B161F" w:rsidP="00C964FE">
            <w:pPr>
              <w:rPr>
                <w:sz w:val="20"/>
                <w:szCs w:val="20"/>
              </w:rPr>
            </w:pPr>
          </w:p>
          <w:p w:rsidR="00171B54" w:rsidRDefault="00171B54" w:rsidP="006B1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O O SUPORTE NIVEL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 NÍVEL 2 DA SEAL NÃO CONSIGA ENCONTRAR SOLUÇÃO A PROBLEMAS APRESENTADOS NO SISTEMA </w:t>
            </w:r>
            <w:r w:rsidRPr="006B161F">
              <w:rPr>
                <w:b/>
                <w:sz w:val="20"/>
                <w:szCs w:val="20"/>
              </w:rPr>
              <w:t>VOICE CONSOLE</w:t>
            </w:r>
            <w:r>
              <w:rPr>
                <w:sz w:val="20"/>
                <w:szCs w:val="20"/>
              </w:rPr>
              <w:t>, É GARANTIDO O ACIONAMENTO DA VOCOLLECT (EUA) SUPORTE NIVEL 3 (ENGENHARIA DE PRODUTO) E SOLUÇÃO PELA FABRICANTE COM PRIORIDADE.</w:t>
            </w:r>
          </w:p>
          <w:p w:rsidR="006B161F" w:rsidRDefault="006B161F" w:rsidP="00C964FE">
            <w:pPr>
              <w:rPr>
                <w:sz w:val="20"/>
                <w:szCs w:val="20"/>
              </w:rPr>
            </w:pPr>
          </w:p>
        </w:tc>
      </w:tr>
    </w:tbl>
    <w:p w:rsidR="00550C1E" w:rsidRDefault="00550C1E" w:rsidP="00364F7F">
      <w:pPr>
        <w:jc w:val="both"/>
      </w:pPr>
    </w:p>
    <w:p w:rsidR="00E21394" w:rsidRDefault="00E21394">
      <w:r>
        <w:br w:type="page"/>
      </w:r>
    </w:p>
    <w:p w:rsidR="00E21394" w:rsidRDefault="00E21394" w:rsidP="00364F7F">
      <w:pPr>
        <w:jc w:val="both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C654495" wp14:editId="6404E38A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6229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662295"/>
                          <a:chOff x="0" y="0"/>
                          <a:chExt cx="6934200" cy="5662295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1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94" w:rsidRPr="00E21394" w:rsidRDefault="00E21394" w:rsidP="00E21394">
                              <w:pPr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94" w:rsidRPr="00C94BE6" w:rsidRDefault="00E21394" w:rsidP="00E21394">
                              <w:pPr>
                                <w:spacing w:line="240" w:lineRule="au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94" w:rsidRPr="00F22D18" w:rsidRDefault="00E21394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394" w:rsidRPr="001E690F" w:rsidRDefault="00E21394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63" style="position:absolute;left:0;text-align:left;margin-left:-61.05pt;margin-top:-46.85pt;width:546pt;height:445.85pt;z-index:251710464" coordsize="69342,56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">
                <v:shape id="Imagem 27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66" type="#_x0000_t202" style="position:absolute;left:26860;top:45427;width:42012;height:1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E21394" w:rsidRPr="00E21394" w:rsidRDefault="00E21394" w:rsidP="00E21394">
                        <w:pPr>
                          <w:jc w:val="both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E21394" w:rsidRPr="00C94BE6" w:rsidRDefault="00E21394" w:rsidP="00E21394">
                        <w:pPr>
                          <w:spacing w:line="240" w:lineRule="auto"/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E21394" w:rsidRPr="00F22D18" w:rsidRDefault="00E21394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E21394" w:rsidRPr="001E690F" w:rsidRDefault="00E21394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 w:rsidP="00364F7F">
      <w:pPr>
        <w:jc w:val="both"/>
      </w:pPr>
    </w:p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C9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VÉS DE BANCO DE DADOS SQL SERVER 2000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RÁ MIGRAÇÃO DO BANCO DE DADOS SQL SERVER 2000 PARA 2008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 CRIAÇÃO INTERN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ESTÁ AVALIANDO A AQUISIÇÃO DE NOVO WMS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C964F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977C9B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4E5297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A DISPONIBILIDADE DOS RECURSOS PARA O PROJETO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C964F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C9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C9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, 250 GB (SE BANCO ESTIVER NO MESMO SERVIDOR)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25703E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ERTURA 100% DE SINAL WIFI NAS ÁREAS ONDE SERÃO UTILIZADOS OS TERMINAIS DE VOZ, COM NÍVEL DE SINAL </w:t>
            </w:r>
            <w:proofErr w:type="gramStart"/>
            <w:r>
              <w:rPr>
                <w:sz w:val="20"/>
                <w:szCs w:val="20"/>
              </w:rPr>
              <w:t>10Db</w:t>
            </w:r>
            <w:proofErr w:type="gramEnd"/>
            <w:r>
              <w:rPr>
                <w:sz w:val="20"/>
                <w:szCs w:val="20"/>
              </w:rPr>
              <w:t xml:space="preserve"> (Mínimo)</w:t>
            </w:r>
            <w:r w:rsidR="00AD3B26">
              <w:rPr>
                <w:sz w:val="20"/>
                <w:szCs w:val="20"/>
              </w:rPr>
              <w:t xml:space="preserve"> E TAXA DE TRANSFERENCIA DE 1Mb/s</w:t>
            </w:r>
          </w:p>
        </w:tc>
      </w:tr>
      <w:tr w:rsidR="00862395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246A6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 2000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E246A6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MIGRAÇÃO DA VERSÃO DO BANCO DE DADOS QUE ESTÁ MUITO ULTRAPASSADO, SUGERIMOS A UTILIZAÇÃO DO SQL SERVER </w:t>
            </w:r>
            <w:proofErr w:type="gramStart"/>
            <w:r>
              <w:rPr>
                <w:sz w:val="20"/>
                <w:szCs w:val="20"/>
              </w:rPr>
              <w:t>2008</w:t>
            </w:r>
            <w:proofErr w:type="gramEnd"/>
          </w:p>
        </w:tc>
      </w:tr>
      <w:tr w:rsidR="00862395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CA6CAC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LOAD BALANCE PARA BALANCEAMENTO DE CARGA, NÃO É ESSENCIAL DEVIDO AO NUMERO DE TERMINAIS DE </w:t>
            </w:r>
            <w:proofErr w:type="gramStart"/>
            <w:r>
              <w:rPr>
                <w:sz w:val="20"/>
                <w:szCs w:val="20"/>
              </w:rPr>
              <w:t>VOZ</w:t>
            </w:r>
            <w:proofErr w:type="gramEnd"/>
          </w:p>
        </w:tc>
      </w:tr>
      <w:tr w:rsidR="00E915A2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A UTILIZAÇÃO DE WIRELESS SWITCH PARA MELHOR GESTÃO DA INFRAESTRUTRA DE REDE SEM FIO, JUNTAMENTO COM SWITCH </w:t>
            </w:r>
            <w:r>
              <w:rPr>
                <w:sz w:val="20"/>
                <w:szCs w:val="20"/>
              </w:rPr>
              <w:lastRenderedPageBreak/>
              <w:t xml:space="preserve">REDUNDANTE VISANDO A CRITICIDADE DA </w:t>
            </w:r>
            <w:proofErr w:type="gramStart"/>
            <w:r>
              <w:rPr>
                <w:sz w:val="20"/>
                <w:szCs w:val="20"/>
              </w:rPr>
              <w:t>OPERAÇÃO</w:t>
            </w:r>
            <w:proofErr w:type="gramEnd"/>
          </w:p>
        </w:tc>
      </w:tr>
      <w:tr w:rsidR="00E915A2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lastRenderedPageBreak/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AA7665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SEJA UMA REDE WIRELESS COM COMPONENTES </w:t>
            </w:r>
            <w:r w:rsidR="007715C8">
              <w:rPr>
                <w:sz w:val="20"/>
                <w:szCs w:val="20"/>
              </w:rPr>
              <w:t>ROBUSTOS (NÃO MODELOS UTILIZADOS EM RESIDENCIAS)</w:t>
            </w:r>
          </w:p>
        </w:tc>
      </w:tr>
      <w:tr w:rsidR="00836DB9" w:rsidTr="00C964F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C964F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5259AB" w:rsidP="00C96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 DA APROVAÇÃO DA PROPOSTA COMERCIAL PARA A IMPLANTAÇÃO DO SISTEMA DE VOZ NO PROCESSO DE LOCALIZAÇÃO DE PALLET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C13CE6" w:rsidP="00C96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MPRA DOS MODELOS T5 DA VOCOLLECT</w:t>
            </w: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11AE89" wp14:editId="03617A2A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988" w:rsidRPr="00E21394" w:rsidRDefault="0017341E" w:rsidP="00ED4988">
                              <w:pPr>
                                <w:jc w:val="both"/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988" w:rsidRPr="00C94BE6" w:rsidRDefault="00ED4988" w:rsidP="00ED4988">
                              <w:pPr>
                                <w:spacing w:line="240" w:lineRule="au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988" w:rsidRPr="00F22D18" w:rsidRDefault="00ED4988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988" w:rsidRPr="001E690F" w:rsidRDefault="00ED4988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70" style="position:absolute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">
                <v:shape id="Imagem 304" o:spid="_x0000_s1071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72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73" type="#_x0000_t202" style="position:absolute;left:26860;top:45427;width:4201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ED4988" w:rsidRPr="00E21394" w:rsidRDefault="0017341E" w:rsidP="00ED4988">
                        <w:pPr>
                          <w:jc w:val="both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74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ED4988" w:rsidRPr="00C94BE6" w:rsidRDefault="00ED4988" w:rsidP="00ED4988">
                        <w:pPr>
                          <w:spacing w:line="240" w:lineRule="auto"/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ED4988" w:rsidRPr="00F22D18" w:rsidRDefault="00ED4988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76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ED4988" w:rsidRPr="001E690F" w:rsidRDefault="00ED4988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jc w:val="both"/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não-funcionais, </w:t>
      </w:r>
      <w:r w:rsidR="00836DB9">
        <w:t>integração e arquitetura</w:t>
      </w:r>
      <w:r w:rsidR="002C7ABE">
        <w:t xml:space="preserve"> a serem implementadas no projeto de </w:t>
      </w:r>
      <w:r w:rsidR="002C7ABE" w:rsidRPr="002C7ABE">
        <w:rPr>
          <w:b/>
        </w:rPr>
        <w:t>atualizaç</w:t>
      </w:r>
      <w:r w:rsidR="002C7ABE">
        <w:rPr>
          <w:b/>
        </w:rPr>
        <w:t>ão da tecnologia de voz e implementação de novos processo</w:t>
      </w:r>
      <w:r w:rsidR="002C7ABE">
        <w:t xml:space="preserve"> do cliente </w:t>
      </w:r>
      <w:r w:rsidR="002C7ABE" w:rsidRPr="002C7ABE">
        <w:rPr>
          <w:b/>
        </w:rPr>
        <w:t>CEFRINOR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jc w:val="both"/>
        <w:rPr>
          <w:b/>
        </w:rPr>
      </w:pPr>
    </w:p>
    <w:p w:rsidR="007C0E4A" w:rsidRDefault="007C0E4A" w:rsidP="004710CC">
      <w:pPr>
        <w:jc w:val="both"/>
        <w:rPr>
          <w:b/>
        </w:rPr>
      </w:pPr>
    </w:p>
    <w:p w:rsidR="007C0E4A" w:rsidRDefault="007C0E4A" w:rsidP="004710CC">
      <w:pPr>
        <w:jc w:val="both"/>
        <w:rPr>
          <w:b/>
        </w:rPr>
      </w:pPr>
    </w:p>
    <w:p w:rsidR="007C0E4A" w:rsidRDefault="007C0E4A" w:rsidP="004710CC">
      <w:pPr>
        <w:jc w:val="both"/>
        <w:rPr>
          <w:b/>
        </w:rPr>
      </w:pPr>
    </w:p>
    <w:p w:rsidR="00431004" w:rsidRDefault="00431004" w:rsidP="004710CC">
      <w:pPr>
        <w:jc w:val="both"/>
        <w:rPr>
          <w:b/>
        </w:rPr>
      </w:pPr>
    </w:p>
    <w:p w:rsidR="00431004" w:rsidRDefault="00431004" w:rsidP="004710CC">
      <w:pPr>
        <w:jc w:val="both"/>
        <w:rPr>
          <w:b/>
        </w:rPr>
      </w:pPr>
    </w:p>
    <w:p w:rsidR="007C0E4A" w:rsidRDefault="007C0E4A" w:rsidP="004710CC">
      <w:pPr>
        <w:jc w:val="both"/>
        <w:rPr>
          <w:b/>
        </w:rPr>
      </w:pPr>
    </w:p>
    <w:p w:rsidR="007C0E4A" w:rsidRDefault="00431004" w:rsidP="00431004">
      <w:pPr>
        <w:spacing w:line="240" w:lineRule="auto"/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spacing w:line="240" w:lineRule="auto"/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spacing w:line="240" w:lineRule="auto"/>
        <w:contextualSpacing/>
        <w:jc w:val="center"/>
      </w:pPr>
      <w:r w:rsidRPr="0009780B">
        <w:t>CEFRINOR</w:t>
      </w: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</w:p>
    <w:p w:rsidR="00431004" w:rsidRDefault="00431004" w:rsidP="00431004">
      <w:pPr>
        <w:spacing w:line="240" w:lineRule="auto"/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spacing w:line="240" w:lineRule="auto"/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spacing w:line="240" w:lineRule="auto"/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spacing w:line="240" w:lineRule="auto"/>
        <w:contextualSpacing/>
        <w:jc w:val="center"/>
        <w:rPr>
          <w:b/>
        </w:rPr>
      </w:pPr>
    </w:p>
    <w:sectPr w:rsidR="00431004" w:rsidRPr="002C7ABE" w:rsidSect="00133539"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09" w:rsidRDefault="00937409" w:rsidP="0033094C">
      <w:pPr>
        <w:spacing w:after="0" w:line="240" w:lineRule="auto"/>
      </w:pPr>
      <w:r>
        <w:separator/>
      </w:r>
    </w:p>
  </w:endnote>
  <w:endnote w:type="continuationSeparator" w:id="0">
    <w:p w:rsidR="00937409" w:rsidRDefault="00937409" w:rsidP="0033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133539" w:rsidRDefault="00133539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133539" w:rsidRDefault="00133539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E08AC">
          <w:rPr>
            <w:noProof/>
          </w:rPr>
          <w:t>20</w:t>
        </w:r>
        <w:r>
          <w:fldChar w:fldCharType="end"/>
        </w:r>
      </w:p>
    </w:sdtContent>
  </w:sdt>
  <w:p w:rsidR="00133539" w:rsidRDefault="001335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09" w:rsidRDefault="00937409" w:rsidP="0033094C">
      <w:pPr>
        <w:spacing w:after="0" w:line="240" w:lineRule="auto"/>
      </w:pPr>
      <w:r>
        <w:separator/>
      </w:r>
    </w:p>
  </w:footnote>
  <w:footnote w:type="continuationSeparator" w:id="0">
    <w:p w:rsidR="00937409" w:rsidRDefault="00937409" w:rsidP="00330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76A9"/>
    <w:rsid w:val="0002365E"/>
    <w:rsid w:val="0002530E"/>
    <w:rsid w:val="0004291F"/>
    <w:rsid w:val="00045652"/>
    <w:rsid w:val="0006376D"/>
    <w:rsid w:val="0007013B"/>
    <w:rsid w:val="00071052"/>
    <w:rsid w:val="00075314"/>
    <w:rsid w:val="00081710"/>
    <w:rsid w:val="00084022"/>
    <w:rsid w:val="00085F0A"/>
    <w:rsid w:val="0009780B"/>
    <w:rsid w:val="000B1EEC"/>
    <w:rsid w:val="000E277F"/>
    <w:rsid w:val="000E4781"/>
    <w:rsid w:val="000E4E05"/>
    <w:rsid w:val="000E6DF7"/>
    <w:rsid w:val="000F6F5F"/>
    <w:rsid w:val="00112637"/>
    <w:rsid w:val="00116019"/>
    <w:rsid w:val="00127979"/>
    <w:rsid w:val="001324BA"/>
    <w:rsid w:val="00133539"/>
    <w:rsid w:val="00165A6E"/>
    <w:rsid w:val="001702B5"/>
    <w:rsid w:val="00171B54"/>
    <w:rsid w:val="0017341E"/>
    <w:rsid w:val="00173970"/>
    <w:rsid w:val="0017460A"/>
    <w:rsid w:val="00185D1A"/>
    <w:rsid w:val="0019290D"/>
    <w:rsid w:val="001B693A"/>
    <w:rsid w:val="001C4E4C"/>
    <w:rsid w:val="001D2ACC"/>
    <w:rsid w:val="001D4B62"/>
    <w:rsid w:val="001E690F"/>
    <w:rsid w:val="001F11E2"/>
    <w:rsid w:val="001F7EFB"/>
    <w:rsid w:val="00213CD3"/>
    <w:rsid w:val="0021751B"/>
    <w:rsid w:val="00220A92"/>
    <w:rsid w:val="0022638A"/>
    <w:rsid w:val="00226F48"/>
    <w:rsid w:val="00236CAD"/>
    <w:rsid w:val="002459B6"/>
    <w:rsid w:val="00250D5C"/>
    <w:rsid w:val="0025703E"/>
    <w:rsid w:val="00272F09"/>
    <w:rsid w:val="002771E1"/>
    <w:rsid w:val="0028532B"/>
    <w:rsid w:val="00290F7F"/>
    <w:rsid w:val="002962CC"/>
    <w:rsid w:val="00296B9C"/>
    <w:rsid w:val="0029753D"/>
    <w:rsid w:val="002A1F50"/>
    <w:rsid w:val="002A2A25"/>
    <w:rsid w:val="002B435C"/>
    <w:rsid w:val="002C7ABE"/>
    <w:rsid w:val="002D0A65"/>
    <w:rsid w:val="002D5826"/>
    <w:rsid w:val="002D7AD9"/>
    <w:rsid w:val="002E099A"/>
    <w:rsid w:val="002F63FB"/>
    <w:rsid w:val="00303170"/>
    <w:rsid w:val="00314566"/>
    <w:rsid w:val="00320CE8"/>
    <w:rsid w:val="00322346"/>
    <w:rsid w:val="0033094C"/>
    <w:rsid w:val="00330E1A"/>
    <w:rsid w:val="003353EE"/>
    <w:rsid w:val="00343782"/>
    <w:rsid w:val="00361E12"/>
    <w:rsid w:val="00364F7F"/>
    <w:rsid w:val="003814C4"/>
    <w:rsid w:val="00384718"/>
    <w:rsid w:val="003911E7"/>
    <w:rsid w:val="00395B30"/>
    <w:rsid w:val="003A170B"/>
    <w:rsid w:val="003A1CAA"/>
    <w:rsid w:val="003B0117"/>
    <w:rsid w:val="003B69C1"/>
    <w:rsid w:val="003B74A7"/>
    <w:rsid w:val="003D0B65"/>
    <w:rsid w:val="003D0FF0"/>
    <w:rsid w:val="003D15B5"/>
    <w:rsid w:val="003F1CA0"/>
    <w:rsid w:val="00404FC6"/>
    <w:rsid w:val="00405BA6"/>
    <w:rsid w:val="0040628A"/>
    <w:rsid w:val="00431004"/>
    <w:rsid w:val="00445617"/>
    <w:rsid w:val="0046079E"/>
    <w:rsid w:val="004710CC"/>
    <w:rsid w:val="00475F9A"/>
    <w:rsid w:val="00485D33"/>
    <w:rsid w:val="00485FD3"/>
    <w:rsid w:val="004A6CAF"/>
    <w:rsid w:val="004B2CA5"/>
    <w:rsid w:val="004C47D3"/>
    <w:rsid w:val="004C72CF"/>
    <w:rsid w:val="004D62DC"/>
    <w:rsid w:val="004E5297"/>
    <w:rsid w:val="004E5CE8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59AB"/>
    <w:rsid w:val="005302D8"/>
    <w:rsid w:val="00543C0F"/>
    <w:rsid w:val="0054717F"/>
    <w:rsid w:val="00550C1E"/>
    <w:rsid w:val="0056125D"/>
    <w:rsid w:val="00563CEC"/>
    <w:rsid w:val="00564DF6"/>
    <w:rsid w:val="00566B0B"/>
    <w:rsid w:val="00566FD7"/>
    <w:rsid w:val="00572F8E"/>
    <w:rsid w:val="005926D5"/>
    <w:rsid w:val="005A73A5"/>
    <w:rsid w:val="005B057C"/>
    <w:rsid w:val="005C616B"/>
    <w:rsid w:val="005C6A39"/>
    <w:rsid w:val="005C6D2B"/>
    <w:rsid w:val="005D693D"/>
    <w:rsid w:val="005D7A5E"/>
    <w:rsid w:val="005E5ADB"/>
    <w:rsid w:val="0060424C"/>
    <w:rsid w:val="0061177D"/>
    <w:rsid w:val="0062203C"/>
    <w:rsid w:val="00632A06"/>
    <w:rsid w:val="00662C1A"/>
    <w:rsid w:val="00663CAA"/>
    <w:rsid w:val="00675BDD"/>
    <w:rsid w:val="006B161F"/>
    <w:rsid w:val="006B750A"/>
    <w:rsid w:val="006D387D"/>
    <w:rsid w:val="006D55CC"/>
    <w:rsid w:val="006E481D"/>
    <w:rsid w:val="0070048F"/>
    <w:rsid w:val="00704805"/>
    <w:rsid w:val="00715FAE"/>
    <w:rsid w:val="00722298"/>
    <w:rsid w:val="00727050"/>
    <w:rsid w:val="00736603"/>
    <w:rsid w:val="00744F9F"/>
    <w:rsid w:val="0075151E"/>
    <w:rsid w:val="007571DA"/>
    <w:rsid w:val="007648FC"/>
    <w:rsid w:val="00764BD9"/>
    <w:rsid w:val="007715C8"/>
    <w:rsid w:val="007936ED"/>
    <w:rsid w:val="00795F1F"/>
    <w:rsid w:val="00796E42"/>
    <w:rsid w:val="007A4010"/>
    <w:rsid w:val="007C0E4A"/>
    <w:rsid w:val="007C323D"/>
    <w:rsid w:val="007D3E39"/>
    <w:rsid w:val="007E7928"/>
    <w:rsid w:val="008003A4"/>
    <w:rsid w:val="008012A3"/>
    <w:rsid w:val="00807CF8"/>
    <w:rsid w:val="00823570"/>
    <w:rsid w:val="00827DAA"/>
    <w:rsid w:val="0083626C"/>
    <w:rsid w:val="00836DB9"/>
    <w:rsid w:val="00837826"/>
    <w:rsid w:val="00852DAA"/>
    <w:rsid w:val="00862395"/>
    <w:rsid w:val="00871DA4"/>
    <w:rsid w:val="00872054"/>
    <w:rsid w:val="008B433E"/>
    <w:rsid w:val="008C1FC6"/>
    <w:rsid w:val="008E7E5A"/>
    <w:rsid w:val="009012B7"/>
    <w:rsid w:val="00904AFD"/>
    <w:rsid w:val="00910855"/>
    <w:rsid w:val="00912B6B"/>
    <w:rsid w:val="00914524"/>
    <w:rsid w:val="009241A2"/>
    <w:rsid w:val="009253E1"/>
    <w:rsid w:val="0093596C"/>
    <w:rsid w:val="00936CFD"/>
    <w:rsid w:val="00937409"/>
    <w:rsid w:val="00943984"/>
    <w:rsid w:val="00944DF5"/>
    <w:rsid w:val="00946C36"/>
    <w:rsid w:val="009476CE"/>
    <w:rsid w:val="0095125E"/>
    <w:rsid w:val="00951782"/>
    <w:rsid w:val="00952185"/>
    <w:rsid w:val="00963FA9"/>
    <w:rsid w:val="00972F7D"/>
    <w:rsid w:val="00977496"/>
    <w:rsid w:val="00977C9B"/>
    <w:rsid w:val="00985877"/>
    <w:rsid w:val="00992C2E"/>
    <w:rsid w:val="00994DBF"/>
    <w:rsid w:val="009B0461"/>
    <w:rsid w:val="009B6768"/>
    <w:rsid w:val="009C1CA8"/>
    <w:rsid w:val="009D1BEA"/>
    <w:rsid w:val="009D4244"/>
    <w:rsid w:val="009E11E9"/>
    <w:rsid w:val="00A039D9"/>
    <w:rsid w:val="00A349F0"/>
    <w:rsid w:val="00A40DA1"/>
    <w:rsid w:val="00A41A19"/>
    <w:rsid w:val="00A422F5"/>
    <w:rsid w:val="00A52249"/>
    <w:rsid w:val="00A722EC"/>
    <w:rsid w:val="00A775A7"/>
    <w:rsid w:val="00A96D71"/>
    <w:rsid w:val="00AA1DDC"/>
    <w:rsid w:val="00AA244A"/>
    <w:rsid w:val="00AA6270"/>
    <w:rsid w:val="00AA7665"/>
    <w:rsid w:val="00AA79F8"/>
    <w:rsid w:val="00AB60E2"/>
    <w:rsid w:val="00AC4DE7"/>
    <w:rsid w:val="00AC6A83"/>
    <w:rsid w:val="00AD3B26"/>
    <w:rsid w:val="00AD3D7A"/>
    <w:rsid w:val="00AD4E6D"/>
    <w:rsid w:val="00AF47A0"/>
    <w:rsid w:val="00AF5BCB"/>
    <w:rsid w:val="00AF6F9D"/>
    <w:rsid w:val="00B0398E"/>
    <w:rsid w:val="00B16199"/>
    <w:rsid w:val="00B1687B"/>
    <w:rsid w:val="00B249E4"/>
    <w:rsid w:val="00B3545B"/>
    <w:rsid w:val="00B75675"/>
    <w:rsid w:val="00B92AE2"/>
    <w:rsid w:val="00B96633"/>
    <w:rsid w:val="00BA5FFB"/>
    <w:rsid w:val="00BA6CE5"/>
    <w:rsid w:val="00BB3311"/>
    <w:rsid w:val="00BB688C"/>
    <w:rsid w:val="00BD4065"/>
    <w:rsid w:val="00BD68E3"/>
    <w:rsid w:val="00BD6C99"/>
    <w:rsid w:val="00BD6D2E"/>
    <w:rsid w:val="00BF04AE"/>
    <w:rsid w:val="00BF3EDE"/>
    <w:rsid w:val="00C00E6A"/>
    <w:rsid w:val="00C125F7"/>
    <w:rsid w:val="00C12BE9"/>
    <w:rsid w:val="00C13CE6"/>
    <w:rsid w:val="00C21E19"/>
    <w:rsid w:val="00C2469D"/>
    <w:rsid w:val="00C257DA"/>
    <w:rsid w:val="00C2586B"/>
    <w:rsid w:val="00C419FE"/>
    <w:rsid w:val="00C45037"/>
    <w:rsid w:val="00C6621A"/>
    <w:rsid w:val="00C70825"/>
    <w:rsid w:val="00C94BE6"/>
    <w:rsid w:val="00CA1A3A"/>
    <w:rsid w:val="00CA6CAC"/>
    <w:rsid w:val="00CB0985"/>
    <w:rsid w:val="00CB4D08"/>
    <w:rsid w:val="00CC7FE2"/>
    <w:rsid w:val="00CD18EF"/>
    <w:rsid w:val="00CE1A8D"/>
    <w:rsid w:val="00CE20D6"/>
    <w:rsid w:val="00CE3711"/>
    <w:rsid w:val="00CE5832"/>
    <w:rsid w:val="00CE6480"/>
    <w:rsid w:val="00D00D75"/>
    <w:rsid w:val="00D053D5"/>
    <w:rsid w:val="00D0589E"/>
    <w:rsid w:val="00D06930"/>
    <w:rsid w:val="00D10C46"/>
    <w:rsid w:val="00D12422"/>
    <w:rsid w:val="00D205FE"/>
    <w:rsid w:val="00D3484A"/>
    <w:rsid w:val="00D40893"/>
    <w:rsid w:val="00D43891"/>
    <w:rsid w:val="00D52E34"/>
    <w:rsid w:val="00D56507"/>
    <w:rsid w:val="00D56C6A"/>
    <w:rsid w:val="00D62367"/>
    <w:rsid w:val="00D810C9"/>
    <w:rsid w:val="00D83E61"/>
    <w:rsid w:val="00D84790"/>
    <w:rsid w:val="00D958F3"/>
    <w:rsid w:val="00D97B95"/>
    <w:rsid w:val="00DA17FB"/>
    <w:rsid w:val="00DA1F60"/>
    <w:rsid w:val="00DA5C54"/>
    <w:rsid w:val="00DA7655"/>
    <w:rsid w:val="00DB4F34"/>
    <w:rsid w:val="00DB6C5D"/>
    <w:rsid w:val="00DC2D73"/>
    <w:rsid w:val="00DC7609"/>
    <w:rsid w:val="00E013A8"/>
    <w:rsid w:val="00E13763"/>
    <w:rsid w:val="00E17DC0"/>
    <w:rsid w:val="00E21394"/>
    <w:rsid w:val="00E246A6"/>
    <w:rsid w:val="00E33D84"/>
    <w:rsid w:val="00E34E3E"/>
    <w:rsid w:val="00E764B1"/>
    <w:rsid w:val="00E915A2"/>
    <w:rsid w:val="00E93A6E"/>
    <w:rsid w:val="00EC0597"/>
    <w:rsid w:val="00EC6C5B"/>
    <w:rsid w:val="00ED3099"/>
    <w:rsid w:val="00ED4988"/>
    <w:rsid w:val="00EE08AC"/>
    <w:rsid w:val="00EE4869"/>
    <w:rsid w:val="00EF1F56"/>
    <w:rsid w:val="00EF2698"/>
    <w:rsid w:val="00EF7A42"/>
    <w:rsid w:val="00F03ED4"/>
    <w:rsid w:val="00F04E6F"/>
    <w:rsid w:val="00F0752F"/>
    <w:rsid w:val="00F22D18"/>
    <w:rsid w:val="00F37CDD"/>
    <w:rsid w:val="00F40CE7"/>
    <w:rsid w:val="00F44DF9"/>
    <w:rsid w:val="00F525B6"/>
    <w:rsid w:val="00F565E2"/>
    <w:rsid w:val="00F57BD7"/>
    <w:rsid w:val="00F60728"/>
    <w:rsid w:val="00F637AB"/>
    <w:rsid w:val="00F70243"/>
    <w:rsid w:val="00F716EC"/>
    <w:rsid w:val="00F734A3"/>
    <w:rsid w:val="00F77720"/>
    <w:rsid w:val="00F86701"/>
    <w:rsid w:val="00FA651A"/>
    <w:rsid w:val="00FB209D"/>
    <w:rsid w:val="00FC68C4"/>
    <w:rsid w:val="00FC743B"/>
    <w:rsid w:val="00FD4EEE"/>
    <w:rsid w:val="00FD754D"/>
    <w:rsid w:val="00FE49D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PORTE@SEAL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AC20-2092-4EEF-8BB8-6382868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1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2</cp:revision>
  <cp:lastPrinted>2013-01-16T03:57:00Z</cp:lastPrinted>
  <dcterms:created xsi:type="dcterms:W3CDTF">2013-01-16T03:58:00Z</dcterms:created>
  <dcterms:modified xsi:type="dcterms:W3CDTF">2013-01-16T03:58:00Z</dcterms:modified>
</cp:coreProperties>
</file>